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825-2024-QEO-Q_2109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沁水县海兴工贸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西省晋城市沁水县嘉峰镇寺河矿公租房155-16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西省晋城市沁水县嘉峰镇寺河矿公租房155-16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许可范围内的石油天然气井下作业（修井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许可范围内的石油天然气井下作业（修井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许可范围内的石油天然气井下作业（修井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伍光华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283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741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